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D8" w:rsidRDefault="00335392" w:rsidP="0067280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672802">
        <w:rPr>
          <w:rFonts w:asciiTheme="minorEastAsia" w:eastAsiaTheme="minorEastAsia" w:hAnsiTheme="minorEastAsia" w:hint="eastAsia"/>
          <w:sz w:val="40"/>
          <w:szCs w:val="40"/>
        </w:rPr>
        <w:t>委</w:t>
      </w:r>
      <w:r w:rsidR="00672802" w:rsidRPr="00672802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672802">
        <w:rPr>
          <w:rFonts w:asciiTheme="minorEastAsia" w:eastAsiaTheme="minorEastAsia" w:hAnsiTheme="minorEastAsia" w:hint="eastAsia"/>
          <w:sz w:val="40"/>
          <w:szCs w:val="40"/>
        </w:rPr>
        <w:t>任</w:t>
      </w:r>
      <w:r w:rsidR="00672802" w:rsidRPr="00672802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672802">
        <w:rPr>
          <w:rFonts w:asciiTheme="minorEastAsia" w:eastAsiaTheme="minorEastAsia" w:hAnsiTheme="minorEastAsia" w:hint="eastAsia"/>
          <w:sz w:val="40"/>
          <w:szCs w:val="40"/>
        </w:rPr>
        <w:t>状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（窓口にお越しになる方）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　名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A3A82" w:rsidRDefault="00FA3A8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生年月日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人との関係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私に係る下記事項につき、上記の者を私の代理人と定め、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の権限を委任します。</w:t>
      </w: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2802" w:rsidRDefault="00672802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任事項</w:t>
      </w:r>
    </w:p>
    <w:p w:rsidR="00CF5FA8" w:rsidRDefault="00CF5FA8" w:rsidP="0067280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5FA8" w:rsidRDefault="00CF5FA8" w:rsidP="00672802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  <w:r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CF5FA8" w:rsidRDefault="00CF5FA8" w:rsidP="00672802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</w:p>
    <w:p w:rsidR="00CF5FA8" w:rsidRDefault="00CF5FA8" w:rsidP="00672802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  <w:r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CF5FA8" w:rsidRDefault="00CF5FA8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CF5FA8" w:rsidRDefault="00CF5FA8" w:rsidP="00D63DF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</w:t>
      </w:r>
      <w:r w:rsidR="00D63D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月　　　日</w:t>
      </w: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任者（本人）</w:t>
      </w: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26083A" w:rsidP="00CF5F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2051" style="position:absolute;left:0;text-align:left;margin-left:301.95pt;margin-top:11pt;width:78.75pt;height:31.5pt;z-index:251659264" filled="f">
            <v:textbox inset="5.85pt,.7pt,5.85pt,.7pt"/>
          </v:rect>
        </w:pict>
      </w:r>
    </w:p>
    <w:p w:rsidR="00517ACA" w:rsidRDefault="00517ACA" w:rsidP="00CF5F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氏　名　　　　　　　　　　　　　　　　　　　　　　　　</w:t>
      </w:r>
      <w:r w:rsidR="00FA3A82">
        <w:rPr>
          <w:rFonts w:asciiTheme="minorEastAsia" w:eastAsiaTheme="minorEastAsia" w:hAnsiTheme="minorEastAsia" w:hint="eastAsia"/>
          <w:sz w:val="24"/>
          <w:szCs w:val="24"/>
        </w:rPr>
        <w:t>印　鑑</w:t>
      </w:r>
    </w:p>
    <w:p w:rsidR="008109AE" w:rsidRDefault="0026083A" w:rsidP="00517ACA">
      <w:pPr>
        <w:ind w:firstLineChars="2600" w:firstLine="6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2050" style="position:absolute;left:0;text-align:left;margin-left:301.95pt;margin-top:6.5pt;width:78.75pt;height:57.75pt;z-index:251658240">
            <v:textbox inset="5.85pt,.7pt,5.85pt,.7pt"/>
          </v:rect>
        </w:pic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517ACA" w:rsidRDefault="00517ACA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Pr="008109AE" w:rsidRDefault="0026083A" w:rsidP="008109AE">
      <w:pPr>
        <w:jc w:val="center"/>
        <w:rPr>
          <w:rFonts w:ascii="HGP創英角ﾎﾟｯﾌﾟ体" w:eastAsia="HGP創英角ﾎﾟｯﾌﾟ体" w:hAnsiTheme="minorEastAsia"/>
          <w:sz w:val="40"/>
          <w:szCs w:val="40"/>
        </w:rPr>
      </w:pPr>
      <w:r>
        <w:rPr>
          <w:rFonts w:asciiTheme="minorEastAsia" w:eastAsiaTheme="minorEastAsia" w:hAnsiTheme="minorEastAsia"/>
          <w:noProof/>
          <w:sz w:val="40"/>
          <w:szCs w:val="40"/>
        </w:rPr>
        <w:lastRenderedPageBreak/>
        <w:pict>
          <v:roundrect id="_x0000_s2054" style="position:absolute;left:0;text-align:left;margin-left:313.95pt;margin-top:-2.5pt;width:94.5pt;height:42.75pt;z-index:251663360" arcsize="10923f" filled="f" strokeweight="1.5pt">
            <v:textbox inset="5.85pt,.7pt,5.85pt,.7pt"/>
          </v:roundrect>
        </w:pict>
      </w:r>
      <w:r w:rsidR="008109AE">
        <w:rPr>
          <w:rFonts w:asciiTheme="minorEastAsia" w:eastAsiaTheme="minorEastAsia" w:hAnsiTheme="minorEastAsia" w:hint="eastAsia"/>
          <w:sz w:val="40"/>
          <w:szCs w:val="40"/>
        </w:rPr>
        <w:t xml:space="preserve">　　　　　</w:t>
      </w:r>
      <w:r w:rsidR="008109AE" w:rsidRPr="00672802">
        <w:rPr>
          <w:rFonts w:asciiTheme="minorEastAsia" w:eastAsiaTheme="minorEastAsia" w:hAnsiTheme="minorEastAsia" w:hint="eastAsia"/>
          <w:sz w:val="40"/>
          <w:szCs w:val="40"/>
        </w:rPr>
        <w:t>委　任　状</w:t>
      </w:r>
      <w:r w:rsidR="008109AE">
        <w:rPr>
          <w:rFonts w:asciiTheme="minorEastAsia" w:eastAsiaTheme="minorEastAsia" w:hAnsiTheme="minorEastAsia" w:hint="eastAsia"/>
          <w:sz w:val="40"/>
          <w:szCs w:val="40"/>
        </w:rPr>
        <w:t xml:space="preserve">　　　　</w:t>
      </w:r>
      <w:r w:rsidR="008109AE" w:rsidRPr="008109AE">
        <w:rPr>
          <w:rFonts w:ascii="HGP創英角ﾎﾟｯﾌﾟ体" w:eastAsia="HGP創英角ﾎﾟｯﾌﾟ体" w:hAnsiTheme="minorEastAsia" w:hint="eastAsia"/>
          <w:sz w:val="40"/>
          <w:szCs w:val="40"/>
        </w:rPr>
        <w:t>記入例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（窓口にお越しになる方）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26083A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Theme="minorEastAs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5" type="#_x0000_t88" style="position:absolute;margin-left:244.2pt;margin-top:.5pt;width:54pt;height:164.25pt;z-index:251664384">
            <v:textbox inset="5.85pt,.7pt,5.85pt,.7pt"/>
          </v:shape>
        </w:pict>
      </w:r>
      <w:r w:rsidR="008109AE">
        <w:rPr>
          <w:rFonts w:asciiTheme="minorEastAsia" w:eastAsiaTheme="minorEastAsia" w:hAnsiTheme="minorEastAsia" w:hint="eastAsia"/>
          <w:sz w:val="24"/>
          <w:szCs w:val="24"/>
        </w:rPr>
        <w:t>住　所</w:t>
      </w:r>
      <w:r w:rsidR="00595F3D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595F3D"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>小平市</w:t>
      </w:r>
      <w:r w:rsidR="001A47FC">
        <w:rPr>
          <w:rFonts w:ascii="HGP創英角ﾎﾟｯﾌﾟ体" w:eastAsia="HGP創英角ﾎﾟｯﾌﾟ体" w:hAnsiTheme="minorEastAsia" w:hint="eastAsia"/>
          <w:sz w:val="24"/>
          <w:szCs w:val="24"/>
        </w:rPr>
        <w:t>学園東町１－１９－１２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Pr="00595F3D" w:rsidRDefault="008109AE" w:rsidP="008109AE">
      <w:pPr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595F3D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1A47FC">
        <w:rPr>
          <w:rFonts w:ascii="HGP創英角ﾎﾟｯﾌﾟ体" w:eastAsia="HGP創英角ﾎﾟｯﾌﾟ体" w:hAnsiTheme="minorEastAsia" w:hint="eastAsia"/>
          <w:sz w:val="24"/>
          <w:szCs w:val="24"/>
        </w:rPr>
        <w:t>健康</w:t>
      </w:r>
      <w:r w:rsidR="00595F3D"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 xml:space="preserve">　花子</w:t>
      </w:r>
    </w:p>
    <w:p w:rsidR="008109AE" w:rsidRPr="00595F3D" w:rsidRDefault="00595F3D" w:rsidP="001A47FC">
      <w:pPr>
        <w:tabs>
          <w:tab w:val="left" w:pos="6120"/>
        </w:tabs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>窓口にお越しになる方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Pr="00595F3D" w:rsidRDefault="008109AE" w:rsidP="008109AE">
      <w:pPr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 w:rsidRPr="00595F3D">
        <w:rPr>
          <w:rFonts w:asciiTheme="minorEastAsia" w:eastAsiaTheme="minorEastAsia" w:hAnsiTheme="minorEastAsia" w:hint="eastAsia"/>
          <w:sz w:val="24"/>
          <w:szCs w:val="24"/>
        </w:rPr>
        <w:t>生年月日</w:t>
      </w:r>
      <w:r w:rsidR="00595F3D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1A47FC">
        <w:rPr>
          <w:rFonts w:ascii="HGP創英角ﾎﾟｯﾌﾟ体" w:eastAsia="HGP創英角ﾎﾟｯﾌﾟ体" w:hAnsiTheme="minorEastAsia" w:hint="eastAsia"/>
          <w:sz w:val="24"/>
          <w:szCs w:val="24"/>
        </w:rPr>
        <w:t>昭和４０</w:t>
      </w:r>
      <w:r w:rsidR="00595F3D" w:rsidRPr="00595F3D">
        <w:rPr>
          <w:rFonts w:ascii="HGP創英角ﾎﾟｯﾌﾟ体" w:eastAsia="HGP創英角ﾎﾟｯﾌﾟ体" w:hAnsiTheme="minorEastAsia" w:hint="eastAsia"/>
          <w:sz w:val="24"/>
          <w:szCs w:val="24"/>
        </w:rPr>
        <w:t>年１月１０日</w:t>
      </w:r>
    </w:p>
    <w:p w:rsidR="008109AE" w:rsidRPr="001A47FC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8109AE" w:rsidRPr="00595F3D" w:rsidRDefault="008109AE" w:rsidP="008109AE">
      <w:pPr>
        <w:jc w:val="left"/>
        <w:rPr>
          <w:rFonts w:ascii="HGP創英角ﾎﾟｯﾌﾟ体" w:eastAsia="HGP創英角ﾎﾟｯﾌﾟ体" w:hAnsiTheme="minorEastAsia"/>
          <w:sz w:val="24"/>
          <w:szCs w:val="24"/>
        </w:rPr>
      </w:pPr>
      <w:r w:rsidRPr="00595F3D">
        <w:rPr>
          <w:rFonts w:asciiTheme="minorEastAsia" w:eastAsiaTheme="minorEastAsia" w:hAnsiTheme="minorEastAsia" w:hint="eastAsia"/>
          <w:sz w:val="24"/>
          <w:szCs w:val="24"/>
        </w:rPr>
        <w:t>本人との関係</w:t>
      </w:r>
      <w:r w:rsidR="00595F3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A47FC">
        <w:rPr>
          <w:rFonts w:ascii="HGP創英角ﾎﾟｯﾌﾟ体" w:eastAsia="HGP創英角ﾎﾟｯﾌﾟ体" w:hAnsiTheme="minorEastAsia" w:hint="eastAsia"/>
          <w:sz w:val="24"/>
          <w:szCs w:val="24"/>
        </w:rPr>
        <w:t>妻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私に係る下記事項につき、上記の者を私の代理人と定め、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の権限を委任します。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任事項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9AE" w:rsidRPr="008D0608" w:rsidRDefault="008109AE" w:rsidP="008109AE">
      <w:pPr>
        <w:jc w:val="left"/>
        <w:rPr>
          <w:rFonts w:ascii="HGP創英角ﾎﾟｯﾌﾟ体" w:eastAsia="HGP創英角ﾎﾟｯﾌﾟ体" w:hAnsiTheme="minorEastAsia"/>
          <w:sz w:val="24"/>
          <w:szCs w:val="24"/>
          <w:u w:val="dotted"/>
        </w:rPr>
      </w:pPr>
      <w:r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</w:t>
      </w:r>
      <w:r w:rsidR="00ED6A14" w:rsidRPr="008D0608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>被相続人居住用家屋等</w:t>
      </w:r>
      <w:r w:rsidR="00744073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>確認書の申請</w:t>
      </w:r>
      <w:r w:rsidR="00ED6A14" w:rsidRPr="008D0608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>手続き</w:t>
      </w:r>
      <w:r w:rsidR="008D0608" w:rsidRPr="008D0608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 xml:space="preserve">　　　　　　　</w:t>
      </w:r>
      <w:r w:rsidRPr="008D0608">
        <w:rPr>
          <w:rFonts w:ascii="HGP創英角ﾎﾟｯﾌﾟ体" w:eastAsia="HGP創英角ﾎﾟｯﾌﾟ体" w:hAnsiTheme="minorEastAsia" w:hint="eastAsia"/>
          <w:sz w:val="24"/>
          <w:szCs w:val="24"/>
          <w:u w:val="dotted"/>
        </w:rPr>
        <w:t xml:space="preserve">　　　　　　　　　　　　　　　　　　</w:t>
      </w: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</w:p>
    <w:p w:rsidR="008109AE" w:rsidRDefault="008109AE" w:rsidP="008109AE">
      <w:pPr>
        <w:jc w:val="left"/>
        <w:rPr>
          <w:rFonts w:asciiTheme="minorEastAsia" w:eastAsiaTheme="minorEastAsia" w:hAnsiTheme="minorEastAsia"/>
          <w:sz w:val="24"/>
          <w:szCs w:val="24"/>
          <w:u w:val="dotted"/>
        </w:rPr>
      </w:pPr>
      <w:r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  <w:r w:rsidR="008D0608">
        <w:rPr>
          <w:rFonts w:asciiTheme="minorEastAsia" w:eastAsiaTheme="minorEastAsia" w:hAnsiTheme="minorEastAsia" w:hint="eastAsia"/>
          <w:sz w:val="24"/>
          <w:szCs w:val="24"/>
          <w:u w:val="dotted"/>
        </w:rPr>
        <w:t xml:space="preserve">　　</w:t>
      </w:r>
    </w:p>
    <w:p w:rsidR="008109AE" w:rsidRPr="008D0608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Default="00265178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Theme="minorEastAsia" w:hint="eastAsia"/>
          <w:sz w:val="24"/>
          <w:szCs w:val="24"/>
        </w:rPr>
        <w:t>令和元</w:t>
      </w:r>
      <w:r w:rsidR="00ED6A14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D757F">
        <w:rPr>
          <w:rFonts w:ascii="HGP創英角ﾎﾟｯﾌﾟ体" w:eastAsia="HGP創英角ﾎﾟｯﾌﾟ体" w:hAnsiTheme="minorEastAsia" w:hint="eastAsia"/>
          <w:sz w:val="24"/>
          <w:szCs w:val="24"/>
        </w:rPr>
        <w:t>１２</w:t>
      </w:r>
      <w:r w:rsidR="008109A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D757F">
        <w:rPr>
          <w:rFonts w:ascii="HGP創英角ﾎﾟｯﾌﾟ体" w:eastAsia="HGP創英角ﾎﾟｯﾌﾟ体" w:hAnsiTheme="minorEastAsia" w:hint="eastAsia"/>
          <w:sz w:val="24"/>
          <w:szCs w:val="24"/>
        </w:rPr>
        <w:t>３１</w:t>
      </w:r>
      <w:r w:rsidR="008109AE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D63D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8109AE" w:rsidRDefault="0026083A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9" type="#_x0000_t61" style="position:absolute;left:0;text-align:left;margin-left:99.45pt;margin-top:9.5pt;width:113.25pt;height:21pt;z-index:251665408" adj="2203,-14966">
            <v:textbox inset="5.85pt,.7pt,5.85pt,.7pt">
              <w:txbxContent>
                <w:p w:rsidR="00D63DF6" w:rsidRPr="001A47FC" w:rsidRDefault="00D63DF6" w:rsidP="00D63DF6">
                  <w:pPr>
                    <w:ind w:firstLineChars="100" w:firstLine="200"/>
                    <w:rPr>
                      <w:rFonts w:ascii="ＭＳ Ｐゴシック" w:eastAsia="ＭＳ Ｐゴシック" w:hAnsi="ＭＳ Ｐゴシック"/>
                    </w:rPr>
                  </w:pPr>
                  <w:r w:rsidRPr="001A47FC">
                    <w:rPr>
                      <w:rFonts w:ascii="ＭＳ Ｐゴシック" w:eastAsia="ＭＳ Ｐゴシック" w:hAnsi="ＭＳ Ｐゴシック" w:hint="eastAsia"/>
                    </w:rPr>
                    <w:t>委任状を記入した日</w:t>
                  </w:r>
                </w:p>
              </w:txbxContent>
            </v:textbox>
          </v:shape>
        </w:pict>
      </w:r>
    </w:p>
    <w:p w:rsidR="008109AE" w:rsidRDefault="0026083A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2" type="#_x0000_t62" style="position:absolute;left:0;text-align:left;margin-left:289.95pt;margin-top:12.5pt;width:145.5pt;height:59.25pt;z-index:251667456" adj="4357,29748">
            <v:textbox inset="5.85pt,.7pt,5.85pt,.7pt">
              <w:txbxContent>
                <w:p w:rsidR="001A47FC" w:rsidRPr="001A47FC" w:rsidRDefault="001A47FC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1A47FC">
                    <w:rPr>
                      <w:rFonts w:ascii="ＭＳ Ｐゴシック" w:eastAsia="ＭＳ Ｐゴシック" w:hAnsi="ＭＳ Ｐゴシック" w:hint="eastAsia"/>
                    </w:rPr>
                    <w:t>認印可</w:t>
                  </w:r>
                </w:p>
                <w:p w:rsidR="001A47FC" w:rsidRPr="001A47FC" w:rsidRDefault="0026083A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委任者（本人）の</w:t>
                  </w:r>
                  <w:r w:rsidR="001A47FC" w:rsidRPr="001A47FC">
                    <w:rPr>
                      <w:rFonts w:ascii="ＭＳ Ｐゴシック" w:eastAsia="ＭＳ Ｐゴシック" w:hAnsi="ＭＳ Ｐゴシック" w:hint="eastAsia"/>
                    </w:rPr>
                    <w:t>押印をお願いします。</w:t>
                  </w:r>
                </w:p>
              </w:txbxContent>
            </v:textbox>
          </v:shape>
        </w:pic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委任者（本人）</w:t>
      </w:r>
      <w:r w:rsidR="001A47F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Pr="00ED6A14" w:rsidRDefault="008109AE" w:rsidP="008109AE">
      <w:pPr>
        <w:rPr>
          <w:rFonts w:ascii="HGP創英角ﾎﾟｯﾌﾟ体" w:eastAsia="HGP創英角ﾎﾟｯﾌﾟ体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　所</w:t>
      </w:r>
      <w:r w:rsidR="00ED6A1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D6A14" w:rsidRPr="00ED6A14">
        <w:rPr>
          <w:rFonts w:ascii="HGP創英角ﾎﾟｯﾌﾟ体" w:eastAsia="HGP創英角ﾎﾟｯﾌﾟ体" w:hAnsiTheme="minorEastAsia" w:hint="eastAsia"/>
          <w:sz w:val="24"/>
          <w:szCs w:val="24"/>
        </w:rPr>
        <w:t>小平市小川町２－１３３３</w: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Default="0026083A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2053" style="position:absolute;left:0;text-align:left;margin-left:301.95pt;margin-top:11pt;width:78.75pt;height:31.5pt;z-index:251662336" filled="f">
            <v:textbox inset="5.85pt,.7pt,5.85pt,.7pt"/>
          </v:rect>
        </w:pict>
      </w:r>
    </w:p>
    <w:p w:rsid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氏　名　　</w:t>
      </w:r>
      <w:r w:rsidR="00ED6A14" w:rsidRPr="00ED6A14">
        <w:rPr>
          <w:rFonts w:ascii="HGP創英角ﾎﾟｯﾌﾟ体" w:eastAsia="HGP創英角ﾎﾟｯﾌﾟ体" w:hAnsiTheme="minorEastAsia" w:hint="eastAsia"/>
          <w:sz w:val="24"/>
          <w:szCs w:val="24"/>
        </w:rPr>
        <w:t xml:space="preserve">小平　太郎　</w:t>
      </w:r>
      <w:r w:rsidR="00ED6A1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印　鑑</w:t>
      </w:r>
    </w:p>
    <w:p w:rsidR="008109AE" w:rsidRDefault="0026083A" w:rsidP="008109AE">
      <w:pPr>
        <w:ind w:firstLineChars="2600" w:firstLine="6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oval id="_x0000_s2060" style="position:absolute;left:0;text-align:left;margin-left:313.95pt;margin-top:13.25pt;width:49.5pt;height:46.5pt;z-index:251666432" strokeweight="1.5pt">
            <v:textbox style="layout-flow:vertical-ideographic" inset="5.85pt,.7pt,5.85pt,.7pt">
              <w:txbxContent>
                <w:p w:rsidR="00AD0111" w:rsidRDefault="00AD0111" w:rsidP="006B074A">
                  <w:pPr>
                    <w:rPr>
                      <w:rFonts w:ascii="HG行書体" w:eastAsia="HG行書体"/>
                      <w:sz w:val="28"/>
                      <w:szCs w:val="28"/>
                    </w:rPr>
                  </w:pPr>
                  <w:r w:rsidRPr="00AD0111">
                    <w:rPr>
                      <w:rFonts w:ascii="HG行書体" w:eastAsia="HG行書体" w:hint="eastAsia"/>
                      <w:sz w:val="28"/>
                      <w:szCs w:val="28"/>
                    </w:rPr>
                    <w:t>小平</w:t>
                  </w:r>
                </w:p>
                <w:p w:rsidR="006B074A" w:rsidRPr="00AD0111" w:rsidRDefault="006B074A" w:rsidP="006B074A">
                  <w:pPr>
                    <w:rPr>
                      <w:rFonts w:ascii="HG行書体" w:eastAsia="HG行書体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2052" style="position:absolute;left:0;text-align:left;margin-left:301.95pt;margin-top:6.5pt;width:78.75pt;height:57.75pt;z-index:251661312">
            <v:textbox inset="5.85pt,.7pt,5.85pt,.7pt"/>
          </v:rect>
        </w:pict>
      </w:r>
    </w:p>
    <w:p w:rsidR="008109AE" w:rsidRPr="00ED6A14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p w:rsidR="008109AE" w:rsidRPr="008109AE" w:rsidRDefault="008109AE" w:rsidP="008109AE">
      <w:pPr>
        <w:rPr>
          <w:rFonts w:asciiTheme="minorEastAsia" w:eastAsiaTheme="minorEastAsia" w:hAnsiTheme="minorEastAsia"/>
          <w:sz w:val="24"/>
          <w:szCs w:val="24"/>
        </w:rPr>
      </w:pPr>
    </w:p>
    <w:sectPr w:rsidR="008109AE" w:rsidRPr="008109AE" w:rsidSect="002562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8C" w:rsidRDefault="00FF388C" w:rsidP="009E1373">
      <w:r>
        <w:separator/>
      </w:r>
    </w:p>
  </w:endnote>
  <w:endnote w:type="continuationSeparator" w:id="0">
    <w:p w:rsidR="00FF388C" w:rsidRDefault="00FF388C" w:rsidP="009E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8C" w:rsidRDefault="00FF388C" w:rsidP="009E1373">
      <w:r>
        <w:separator/>
      </w:r>
    </w:p>
  </w:footnote>
  <w:footnote w:type="continuationSeparator" w:id="0">
    <w:p w:rsidR="00FF388C" w:rsidRDefault="00FF388C" w:rsidP="009E1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373"/>
    <w:rsid w:val="000450C3"/>
    <w:rsid w:val="001A47FC"/>
    <w:rsid w:val="001F09A4"/>
    <w:rsid w:val="002562ED"/>
    <w:rsid w:val="0026083A"/>
    <w:rsid w:val="0026439E"/>
    <w:rsid w:val="00265178"/>
    <w:rsid w:val="0030287C"/>
    <w:rsid w:val="00334FCF"/>
    <w:rsid w:val="00335392"/>
    <w:rsid w:val="003469F9"/>
    <w:rsid w:val="003800B8"/>
    <w:rsid w:val="0038578B"/>
    <w:rsid w:val="00394DA2"/>
    <w:rsid w:val="003C14D9"/>
    <w:rsid w:val="003F71B2"/>
    <w:rsid w:val="00442249"/>
    <w:rsid w:val="00517ACA"/>
    <w:rsid w:val="00547B16"/>
    <w:rsid w:val="00583E55"/>
    <w:rsid w:val="0059281D"/>
    <w:rsid w:val="00595F3D"/>
    <w:rsid w:val="005D2389"/>
    <w:rsid w:val="00670EAB"/>
    <w:rsid w:val="00672802"/>
    <w:rsid w:val="006B074A"/>
    <w:rsid w:val="006B1A2D"/>
    <w:rsid w:val="006D3F1D"/>
    <w:rsid w:val="006D757F"/>
    <w:rsid w:val="0070737A"/>
    <w:rsid w:val="00740FA5"/>
    <w:rsid w:val="00744073"/>
    <w:rsid w:val="007605AF"/>
    <w:rsid w:val="007A2947"/>
    <w:rsid w:val="007D24AE"/>
    <w:rsid w:val="008109AE"/>
    <w:rsid w:val="00857E10"/>
    <w:rsid w:val="00896CCF"/>
    <w:rsid w:val="008C45F9"/>
    <w:rsid w:val="008D0608"/>
    <w:rsid w:val="008D6F0B"/>
    <w:rsid w:val="008F070D"/>
    <w:rsid w:val="00935D46"/>
    <w:rsid w:val="00960431"/>
    <w:rsid w:val="009937D8"/>
    <w:rsid w:val="009973F0"/>
    <w:rsid w:val="009D0495"/>
    <w:rsid w:val="009E1373"/>
    <w:rsid w:val="00A162D3"/>
    <w:rsid w:val="00A21C52"/>
    <w:rsid w:val="00A9379D"/>
    <w:rsid w:val="00AD0111"/>
    <w:rsid w:val="00AE094F"/>
    <w:rsid w:val="00AF5E1C"/>
    <w:rsid w:val="00B94434"/>
    <w:rsid w:val="00BB465E"/>
    <w:rsid w:val="00BE0F39"/>
    <w:rsid w:val="00C336D0"/>
    <w:rsid w:val="00C437F0"/>
    <w:rsid w:val="00C44935"/>
    <w:rsid w:val="00C45B2D"/>
    <w:rsid w:val="00C5010A"/>
    <w:rsid w:val="00CD6DDC"/>
    <w:rsid w:val="00CF1F51"/>
    <w:rsid w:val="00CF5FA8"/>
    <w:rsid w:val="00D319E0"/>
    <w:rsid w:val="00D44FCB"/>
    <w:rsid w:val="00D63DF6"/>
    <w:rsid w:val="00D70AA4"/>
    <w:rsid w:val="00DA66C5"/>
    <w:rsid w:val="00DD774E"/>
    <w:rsid w:val="00E67654"/>
    <w:rsid w:val="00EA6661"/>
    <w:rsid w:val="00EB096D"/>
    <w:rsid w:val="00EC574B"/>
    <w:rsid w:val="00ED6A14"/>
    <w:rsid w:val="00F14356"/>
    <w:rsid w:val="00F74280"/>
    <w:rsid w:val="00FA3A82"/>
    <w:rsid w:val="00FC3FCF"/>
    <w:rsid w:val="00FD6AF4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  <o:colormenu v:ext="edit" fillcolor="none"/>
    </o:shapedefaults>
    <o:shapelayout v:ext="edit">
      <o:idmap v:ext="edit" data="2"/>
      <o:rules v:ext="edit">
        <o:r id="V:Rule1" type="callout" idref="#_x0000_s2059"/>
        <o:r id="V:Rule2" type="callout" idref="#_x0000_s2062"/>
      </o:rules>
    </o:shapelayout>
  </w:shapeDefaults>
  <w:decimalSymbol w:val="."/>
  <w:listSeparator w:val=","/>
  <w14:docId w14:val="4C9FDD96"/>
  <w15:docId w15:val="{75F4D69E-A4C1-4B18-A583-40FE614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A5"/>
    <w:pPr>
      <w:widowControl w:val="0"/>
      <w:adjustRightInd w:val="0"/>
      <w:jc w:val="both"/>
      <w:textAlignment w:val="baseline"/>
    </w:pPr>
    <w:rPr>
      <w:rFonts w:ascii="ＭＳ 明朝" w:eastAsia="ＭＳ 明朝" w:hAnsi="Century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740FA5"/>
    <w:pPr>
      <w:keepNext/>
      <w:spacing w:line="1200" w:lineRule="exact"/>
      <w:outlineLvl w:val="0"/>
    </w:pPr>
    <w:rPr>
      <w:rFonts w:ascii="Arial Black" w:hAnsi="Arial Black"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1373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9E1373"/>
  </w:style>
  <w:style w:type="paragraph" w:styleId="a5">
    <w:name w:val="footer"/>
    <w:basedOn w:val="a"/>
    <w:link w:val="a6"/>
    <w:uiPriority w:val="99"/>
    <w:semiHidden/>
    <w:unhideWhenUsed/>
    <w:rsid w:val="009E1373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E1373"/>
  </w:style>
  <w:style w:type="character" w:customStyle="1" w:styleId="10">
    <w:name w:val="見出し 1 (文字)"/>
    <w:basedOn w:val="a0"/>
    <w:link w:val="1"/>
    <w:rsid w:val="00740FA5"/>
    <w:rPr>
      <w:rFonts w:ascii="Arial Black" w:eastAsia="ＭＳ 明朝" w:hAnsi="Arial Black" w:cs="Times New Roman"/>
      <w:kern w:val="0"/>
      <w:sz w:val="96"/>
      <w:szCs w:val="20"/>
    </w:rPr>
  </w:style>
  <w:style w:type="paragraph" w:customStyle="1" w:styleId="a7">
    <w:name w:val="会社名"/>
    <w:basedOn w:val="a"/>
    <w:rsid w:val="00740FA5"/>
    <w:pPr>
      <w:keepLines/>
      <w:widowControl/>
      <w:shd w:val="solid" w:color="auto" w:fill="auto"/>
      <w:adjustRightInd/>
      <w:spacing w:line="320" w:lineRule="exact"/>
      <w:jc w:val="center"/>
      <w:textAlignment w:val="auto"/>
    </w:pPr>
    <w:rPr>
      <w:rFonts w:ascii="Arial Black" w:eastAsia="ＭＳ ゴシック" w:hAnsi="Arial Black"/>
      <w:color w:val="FFFFFF"/>
      <w:spacing w:val="-15"/>
      <w:sz w:val="32"/>
      <w:lang w:bidi="he-IL"/>
    </w:rPr>
  </w:style>
  <w:style w:type="paragraph" w:customStyle="1" w:styleId="a8">
    <w:name w:val="返送先住所"/>
    <w:basedOn w:val="a"/>
    <w:rsid w:val="00740FA5"/>
    <w:pPr>
      <w:keepLines/>
      <w:widowControl/>
      <w:adjustRightInd/>
      <w:spacing w:line="200" w:lineRule="atLeast"/>
      <w:jc w:val="left"/>
      <w:textAlignment w:val="auto"/>
    </w:pPr>
    <w:rPr>
      <w:rFonts w:ascii="Arial" w:eastAsia="ＭＳ ゴシック" w:hAnsi="Arial"/>
      <w:spacing w:val="-2"/>
      <w:sz w:val="16"/>
      <w:lang w:bidi="he-IL"/>
    </w:rPr>
  </w:style>
  <w:style w:type="paragraph" w:styleId="a9">
    <w:name w:val="Date"/>
    <w:basedOn w:val="a"/>
    <w:next w:val="a"/>
    <w:link w:val="aa"/>
    <w:uiPriority w:val="99"/>
    <w:semiHidden/>
    <w:unhideWhenUsed/>
    <w:rsid w:val="007605AF"/>
  </w:style>
  <w:style w:type="character" w:customStyle="1" w:styleId="aa">
    <w:name w:val="日付 (文字)"/>
    <w:basedOn w:val="a0"/>
    <w:link w:val="a9"/>
    <w:uiPriority w:val="99"/>
    <w:semiHidden/>
    <w:rsid w:val="007605AF"/>
    <w:rPr>
      <w:rFonts w:ascii="ＭＳ 明朝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1391-17E4-4E4F-85BA-784DB88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15</dc:creator>
  <cp:lastModifiedBy>長谷川　友紀子</cp:lastModifiedBy>
  <cp:revision>21</cp:revision>
  <cp:lastPrinted>2017-03-21T06:03:00Z</cp:lastPrinted>
  <dcterms:created xsi:type="dcterms:W3CDTF">2017-03-21T05:54:00Z</dcterms:created>
  <dcterms:modified xsi:type="dcterms:W3CDTF">2021-04-02T01:07:00Z</dcterms:modified>
</cp:coreProperties>
</file>